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07" w:rsidRPr="00E02C88" w:rsidRDefault="00970B07" w:rsidP="00970B07">
      <w:pPr>
        <w:spacing w:after="0" w:line="240" w:lineRule="auto"/>
        <w:jc w:val="center"/>
        <w:rPr>
          <w:rFonts w:asciiTheme="minorBidi" w:hAnsiTheme="minorBidi"/>
          <w:b/>
          <w:color w:val="000000" w:themeColor="text1"/>
        </w:rPr>
      </w:pPr>
      <w:r w:rsidRPr="00E02C88">
        <w:rPr>
          <w:rFonts w:asciiTheme="minorBidi" w:hAnsiTheme="minorBidi"/>
          <w:b/>
          <w:noProof/>
          <w:color w:val="000000" w:themeColor="text1"/>
          <w:sz w:val="48"/>
          <w:szCs w:val="48"/>
          <w:lang w:eastAsia="ru-RU" w:bidi="ar-SA"/>
        </w:rPr>
        <w:t>МКДОУ</w:t>
      </w:r>
    </w:p>
    <w:p w:rsidR="00970B07" w:rsidRPr="00E02C88" w:rsidRDefault="00970B07" w:rsidP="00970B07">
      <w:pPr>
        <w:spacing w:after="0" w:line="240" w:lineRule="auto"/>
        <w:jc w:val="center"/>
        <w:rPr>
          <w:rFonts w:asciiTheme="minorBidi" w:hAnsiTheme="minorBidi"/>
          <w:b/>
          <w:noProof/>
          <w:color w:val="000000" w:themeColor="text1"/>
          <w:sz w:val="40"/>
          <w:szCs w:val="40"/>
          <w:lang w:eastAsia="ru-RU" w:bidi="ar-SA"/>
        </w:rPr>
      </w:pPr>
      <w:r w:rsidRPr="00E02C88">
        <w:rPr>
          <w:rFonts w:asciiTheme="minorBidi" w:hAnsiTheme="minorBidi"/>
          <w:b/>
          <w:noProof/>
          <w:color w:val="000000" w:themeColor="text1"/>
          <w:sz w:val="48"/>
          <w:szCs w:val="48"/>
          <w:lang w:eastAsia="ru-RU" w:bidi="ar-SA"/>
        </w:rPr>
        <w:t>«</w:t>
      </w:r>
      <w:r w:rsidRPr="00E02C88">
        <w:rPr>
          <w:rFonts w:asciiTheme="minorBidi" w:hAnsiTheme="minorBidi"/>
          <w:b/>
          <w:noProof/>
          <w:color w:val="000000" w:themeColor="text1"/>
          <w:sz w:val="40"/>
          <w:szCs w:val="40"/>
          <w:lang w:eastAsia="ru-RU"/>
        </w:rPr>
        <w:t>ДЕТСКИЙ САД С.УРАХИ</w:t>
      </w:r>
      <w:r w:rsidRPr="00E02C88">
        <w:rPr>
          <w:rFonts w:asciiTheme="minorBidi" w:hAnsiTheme="minorBidi"/>
          <w:b/>
          <w:noProof/>
          <w:color w:val="000000" w:themeColor="text1"/>
          <w:sz w:val="40"/>
          <w:szCs w:val="40"/>
          <w:lang w:eastAsia="ru-RU" w:bidi="ar-SA"/>
        </w:rPr>
        <w:t>»</w:t>
      </w:r>
    </w:p>
    <w:p w:rsidR="00660108" w:rsidRDefault="00002C41" w:rsidP="00970B07">
      <w:pPr>
        <w:jc w:val="both"/>
        <w:rPr>
          <w:b/>
          <w:noProof/>
          <w:color w:val="C00000"/>
          <w:sz w:val="52"/>
          <w:szCs w:val="52"/>
          <w:lang w:eastAsia="ru-RU" w:bidi="ar-SA"/>
        </w:rPr>
      </w:pPr>
      <w:r w:rsidRPr="00660108">
        <w:rPr>
          <w:b/>
          <w:noProof/>
          <w:color w:val="C00000"/>
          <w:sz w:val="52"/>
          <w:szCs w:val="52"/>
          <w:lang w:eastAsia="ru-RU" w:bidi="ar-SA"/>
        </w:rPr>
        <w:t xml:space="preserve">                       </w:t>
      </w:r>
    </w:p>
    <w:p w:rsidR="00002C41" w:rsidRDefault="00970B07" w:rsidP="00970B07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pt;height:51pt" fillcolor="red">
            <v:shadow color="#868686"/>
            <v:textpath style="font-family:&quot;Arial Black&quot;;v-text-kern:t" trim="t" fitpath="t" string="Осенний праздник"/>
          </v:shape>
        </w:pict>
      </w:r>
    </w:p>
    <w:p w:rsidR="008F2649" w:rsidRDefault="008F2649" w:rsidP="008F2649"/>
    <w:p w:rsidR="00002C41" w:rsidRDefault="00970B07" w:rsidP="008F2649">
      <w:r>
        <w:rPr>
          <w:noProof/>
          <w:lang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15570</wp:posOffset>
            </wp:positionV>
            <wp:extent cx="5133975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560" y="21497"/>
                <wp:lineTo x="21560" y="0"/>
                <wp:lineTo x="0" y="0"/>
              </wp:wrapPolygon>
            </wp:wrapThrough>
            <wp:docPr id="2" name="Рисунок 2" descr="C:\Users\Admin\Desktop\IMG_E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E05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C41" w:rsidRDefault="00002C41" w:rsidP="00376D56">
      <w:pPr>
        <w:jc w:val="both"/>
      </w:pPr>
    </w:p>
    <w:p w:rsidR="00970B07" w:rsidRDefault="0007460B" w:rsidP="00376D56">
      <w:pPr>
        <w:jc w:val="both"/>
      </w:pPr>
      <w:r>
        <w:t xml:space="preserve">                                      </w:t>
      </w:r>
    </w:p>
    <w:p w:rsidR="00970B07" w:rsidRDefault="00970B07" w:rsidP="00376D56">
      <w:pPr>
        <w:jc w:val="both"/>
      </w:pPr>
    </w:p>
    <w:p w:rsidR="00970B07" w:rsidRDefault="00970B07" w:rsidP="00376D56">
      <w:pPr>
        <w:jc w:val="both"/>
      </w:pPr>
    </w:p>
    <w:p w:rsidR="00970B07" w:rsidRDefault="00970B07" w:rsidP="00970B07">
      <w:pPr>
        <w:jc w:val="center"/>
      </w:pPr>
    </w:p>
    <w:p w:rsidR="00970B07" w:rsidRDefault="00970B07" w:rsidP="00970B07">
      <w:pPr>
        <w:jc w:val="center"/>
      </w:pPr>
    </w:p>
    <w:p w:rsidR="00970B07" w:rsidRDefault="00970B07" w:rsidP="00970B07">
      <w:pPr>
        <w:jc w:val="center"/>
      </w:pPr>
    </w:p>
    <w:p w:rsidR="00970B07" w:rsidRDefault="00970B07" w:rsidP="00970B07">
      <w:pPr>
        <w:jc w:val="center"/>
      </w:pPr>
    </w:p>
    <w:p w:rsidR="00970B07" w:rsidRDefault="00970B07" w:rsidP="00970B07">
      <w:pPr>
        <w:jc w:val="center"/>
      </w:pPr>
    </w:p>
    <w:p w:rsidR="00970B07" w:rsidRDefault="00970B07" w:rsidP="00970B07">
      <w:pPr>
        <w:jc w:val="center"/>
      </w:pPr>
    </w:p>
    <w:p w:rsidR="00970B07" w:rsidRDefault="00970B07" w:rsidP="00970B07">
      <w:pPr>
        <w:jc w:val="center"/>
      </w:pPr>
    </w:p>
    <w:p w:rsidR="00970B07" w:rsidRDefault="00970B07" w:rsidP="00970B07">
      <w:pPr>
        <w:jc w:val="center"/>
      </w:pPr>
    </w:p>
    <w:p w:rsidR="00970B07" w:rsidRDefault="00970B07" w:rsidP="00970B07">
      <w:pPr>
        <w:jc w:val="center"/>
      </w:pPr>
    </w:p>
    <w:p w:rsidR="008F2649" w:rsidRDefault="0007460B" w:rsidP="00970B07">
      <w:pPr>
        <w:jc w:val="center"/>
      </w:pPr>
      <w:r>
        <w:t>2018</w:t>
      </w:r>
      <w:r w:rsidR="00970B07">
        <w:t xml:space="preserve"> </w:t>
      </w:r>
      <w:r>
        <w:t>г.</w:t>
      </w:r>
    </w:p>
    <w:p w:rsidR="003B66D7" w:rsidRDefault="00002C41" w:rsidP="00660108">
      <w:pPr>
        <w:spacing w:after="0" w:line="240" w:lineRule="auto"/>
        <w:jc w:val="both"/>
      </w:pPr>
      <w:r>
        <w:lastRenderedPageBreak/>
        <w:t xml:space="preserve">     </w:t>
      </w:r>
      <w:r w:rsidR="003B66D7">
        <w:t xml:space="preserve">Зал празднично украшен. Дети под музыку входят в </w:t>
      </w:r>
      <w:r>
        <w:t xml:space="preserve">   </w:t>
      </w:r>
      <w:r w:rsidR="003B66D7">
        <w:t xml:space="preserve">зал. </w:t>
      </w:r>
    </w:p>
    <w:p w:rsidR="003B66D7" w:rsidRDefault="003B66D7" w:rsidP="00660108">
      <w:pPr>
        <w:spacing w:after="0" w:line="240" w:lineRule="auto"/>
        <w:jc w:val="both"/>
      </w:pPr>
      <w:r w:rsidRPr="00002C41">
        <w:rPr>
          <w:b/>
          <w:i/>
          <w:u w:val="single"/>
        </w:rPr>
        <w:t>Ведущий:</w:t>
      </w:r>
      <w:r>
        <w:t xml:space="preserve"> Осень, осень наступила </w:t>
      </w:r>
    </w:p>
    <w:p w:rsidR="003B66D7" w:rsidRDefault="00376D56" w:rsidP="00660108">
      <w:pPr>
        <w:spacing w:after="0" w:line="240" w:lineRule="auto"/>
        <w:jc w:val="both"/>
      </w:pPr>
      <w:r>
        <w:t xml:space="preserve">                    </w:t>
      </w:r>
      <w:r w:rsidR="003B66D7">
        <w:t>Стало как в лесу красиво</w:t>
      </w:r>
    </w:p>
    <w:p w:rsidR="003B66D7" w:rsidRDefault="00376D56" w:rsidP="00660108">
      <w:pPr>
        <w:spacing w:after="0" w:line="240" w:lineRule="auto"/>
        <w:jc w:val="both"/>
      </w:pPr>
      <w:r>
        <w:t xml:space="preserve">                    </w:t>
      </w:r>
      <w:r w:rsidR="003B66D7">
        <w:t>Приглашаю вас гулять</w:t>
      </w:r>
    </w:p>
    <w:p w:rsidR="003B66D7" w:rsidRDefault="00376D56" w:rsidP="00660108">
      <w:pPr>
        <w:spacing w:after="0" w:line="240" w:lineRule="auto"/>
        <w:jc w:val="both"/>
      </w:pPr>
      <w:r>
        <w:t xml:space="preserve">                    </w:t>
      </w:r>
      <w:r w:rsidR="003B66D7">
        <w:t>И листочки собирать.</w:t>
      </w:r>
    </w:p>
    <w:p w:rsidR="003B66D7" w:rsidRDefault="00376D56" w:rsidP="00660108">
      <w:pPr>
        <w:spacing w:after="0" w:line="240" w:lineRule="auto"/>
        <w:jc w:val="both"/>
      </w:pPr>
      <w:r>
        <w:t xml:space="preserve">                     </w:t>
      </w:r>
      <w:r w:rsidR="003B66D7">
        <w:t>Только осень как найти?</w:t>
      </w:r>
    </w:p>
    <w:p w:rsidR="003B66D7" w:rsidRDefault="00376D56" w:rsidP="00660108">
      <w:pPr>
        <w:spacing w:after="0" w:line="240" w:lineRule="auto"/>
        <w:jc w:val="both"/>
      </w:pPr>
      <w:r>
        <w:t xml:space="preserve">                     </w:t>
      </w:r>
      <w:r w:rsidR="003B66D7">
        <w:t xml:space="preserve">Надо в лес за ней пойти. </w:t>
      </w:r>
    </w:p>
    <w:p w:rsidR="003B66D7" w:rsidRDefault="003B66D7" w:rsidP="00660108">
      <w:pPr>
        <w:spacing w:after="0" w:line="240" w:lineRule="auto"/>
      </w:pPr>
      <w:r w:rsidRPr="00376D56">
        <w:rPr>
          <w:b/>
        </w:rPr>
        <w:t>Петушок:</w:t>
      </w:r>
      <w:r>
        <w:t xml:space="preserve"> Я помогу вам найти осень</w:t>
      </w:r>
      <w:r w:rsidR="00376D56">
        <w:t>.</w:t>
      </w:r>
    </w:p>
    <w:p w:rsidR="00376D56" w:rsidRPr="00830A6B" w:rsidRDefault="00376D56" w:rsidP="00660108">
      <w:pPr>
        <w:spacing w:after="0" w:line="240" w:lineRule="auto"/>
        <w:rPr>
          <w:i/>
        </w:rPr>
      </w:pPr>
      <w:r w:rsidRPr="00830A6B">
        <w:rPr>
          <w:i/>
        </w:rPr>
        <w:t xml:space="preserve">                    ( дети пошли за петушком).</w:t>
      </w:r>
    </w:p>
    <w:p w:rsidR="003B66D7" w:rsidRDefault="003B66D7" w:rsidP="00660108">
      <w:pPr>
        <w:spacing w:after="0" w:line="240" w:lineRule="auto"/>
      </w:pPr>
      <w:r w:rsidRPr="00002C41">
        <w:rPr>
          <w:b/>
          <w:i/>
          <w:u w:val="single"/>
        </w:rPr>
        <w:t>Ведущий:</w:t>
      </w:r>
      <w:r>
        <w:t xml:space="preserve"> Ой, пос</w:t>
      </w:r>
      <w:r w:rsidR="00376D56">
        <w:t xml:space="preserve">мотрите, </w:t>
      </w:r>
      <w:r>
        <w:t>здесь домик, вокруг него грибов не</w:t>
      </w:r>
      <w:r w:rsidR="00376D56">
        <w:t xml:space="preserve"> счесть. Может здесь О</w:t>
      </w:r>
      <w:r>
        <w:t xml:space="preserve">сень живет, подойдем тихо к дому и </w:t>
      </w:r>
      <w:r w:rsidRPr="00376D56">
        <w:t>постучим</w:t>
      </w:r>
      <w:r>
        <w:t>.</w:t>
      </w:r>
    </w:p>
    <w:p w:rsidR="003B66D7" w:rsidRPr="00830A6B" w:rsidRDefault="003B66D7" w:rsidP="00660108">
      <w:pPr>
        <w:spacing w:after="0" w:line="240" w:lineRule="auto"/>
        <w:rPr>
          <w:i/>
        </w:rPr>
      </w:pPr>
      <w:r w:rsidRPr="00830A6B">
        <w:rPr>
          <w:i/>
        </w:rPr>
        <w:t xml:space="preserve">               (Ведущий стучит в окошко, осень выходит).</w:t>
      </w:r>
    </w:p>
    <w:p w:rsidR="003B66D7" w:rsidRDefault="003B66D7" w:rsidP="00660108">
      <w:pPr>
        <w:spacing w:after="0" w:line="240" w:lineRule="auto"/>
      </w:pPr>
      <w:r w:rsidRPr="00376D56">
        <w:rPr>
          <w:b/>
        </w:rPr>
        <w:t>Осень:</w:t>
      </w:r>
      <w:r>
        <w:t xml:space="preserve"> Здравствуйте, ребята. А вот и я. Привет осенний вам, друзья. Раз вы пришли ко мне в гости, будем</w:t>
      </w:r>
      <w:r w:rsidR="00E716B9">
        <w:t xml:space="preserve"> с вами петь, плясать и играть. Начнем по порядку, слушайте мою загадку. «Лето</w:t>
      </w:r>
      <w:bookmarkStart w:id="0" w:name="_GoBack"/>
      <w:bookmarkEnd w:id="0"/>
      <w:r w:rsidR="00E716B9">
        <w:t>м вырастают, а зимой опадают».</w:t>
      </w:r>
    </w:p>
    <w:p w:rsidR="00E716B9" w:rsidRDefault="00E716B9" w:rsidP="00660108">
      <w:pPr>
        <w:spacing w:after="0" w:line="240" w:lineRule="auto"/>
      </w:pPr>
      <w:r w:rsidRPr="00376D56">
        <w:rPr>
          <w:b/>
        </w:rPr>
        <w:t>Дети:</w:t>
      </w:r>
      <w:r>
        <w:t xml:space="preserve"> Листья.</w:t>
      </w:r>
    </w:p>
    <w:p w:rsidR="00E716B9" w:rsidRDefault="00E716B9" w:rsidP="00660108">
      <w:pPr>
        <w:spacing w:after="0" w:line="240" w:lineRule="auto"/>
      </w:pPr>
      <w:r w:rsidRPr="00376D56">
        <w:rPr>
          <w:b/>
        </w:rPr>
        <w:t>Осень:</w:t>
      </w:r>
      <w:r>
        <w:t xml:space="preserve"> Правильно дети, молодцы. А знаете ребята, что я здесь живу не одн</w:t>
      </w:r>
      <w:r w:rsidR="00376D56">
        <w:t>а. Со мной живут мои любимые дет</w:t>
      </w:r>
      <w:r>
        <w:t>ушки-</w:t>
      </w:r>
      <w:proofErr w:type="gramStart"/>
      <w:r>
        <w:t>осенние</w:t>
      </w:r>
      <w:r w:rsidR="00376D56">
        <w:t xml:space="preserve"> </w:t>
      </w:r>
      <w:r>
        <w:t xml:space="preserve"> ме</w:t>
      </w:r>
      <w:r w:rsidR="00376D56">
        <w:t>сяцы</w:t>
      </w:r>
      <w:proofErr w:type="gramEnd"/>
      <w:r w:rsidR="00376D56">
        <w:t>. Знаете ли вы как их зовут?</w:t>
      </w:r>
    </w:p>
    <w:p w:rsidR="00E716B9" w:rsidRDefault="00E716B9" w:rsidP="00660108">
      <w:pPr>
        <w:spacing w:after="0" w:line="240" w:lineRule="auto"/>
      </w:pPr>
      <w:r w:rsidRPr="00376D56">
        <w:rPr>
          <w:b/>
        </w:rPr>
        <w:t>Дети:</w:t>
      </w:r>
      <w:r>
        <w:t xml:space="preserve"> Да</w:t>
      </w:r>
      <w:r w:rsidRPr="00830A6B">
        <w:rPr>
          <w:i/>
        </w:rPr>
        <w:t>.</w:t>
      </w:r>
      <w:r w:rsidR="00376D56" w:rsidRPr="00830A6B">
        <w:rPr>
          <w:i/>
        </w:rPr>
        <w:t xml:space="preserve"> </w:t>
      </w:r>
      <w:r w:rsidRPr="00830A6B">
        <w:rPr>
          <w:i/>
        </w:rPr>
        <w:t>(перечисляют).</w:t>
      </w:r>
    </w:p>
    <w:p w:rsidR="00002C41" w:rsidRDefault="00E716B9" w:rsidP="00660108">
      <w:pPr>
        <w:spacing w:after="0" w:line="240" w:lineRule="auto"/>
      </w:pPr>
      <w:r>
        <w:t>Под музыку сзади дома выходят осенние месяцы.</w:t>
      </w:r>
    </w:p>
    <w:p w:rsidR="00E716B9" w:rsidRDefault="00E716B9" w:rsidP="00660108">
      <w:pPr>
        <w:spacing w:after="0" w:line="240" w:lineRule="auto"/>
      </w:pPr>
      <w:r w:rsidRPr="00002C41">
        <w:rPr>
          <w:b/>
        </w:rPr>
        <w:t>Сентябрь :</w:t>
      </w:r>
      <w:r w:rsidR="00F96165">
        <w:t xml:space="preserve"> Над землей</w:t>
      </w:r>
      <w:r>
        <w:t xml:space="preserve"> туман клубится</w:t>
      </w:r>
    </w:p>
    <w:p w:rsidR="00E716B9" w:rsidRDefault="00002C41" w:rsidP="00660108">
      <w:pPr>
        <w:spacing w:after="0" w:line="240" w:lineRule="auto"/>
      </w:pPr>
      <w:r>
        <w:t xml:space="preserve">                     </w:t>
      </w:r>
      <w:r w:rsidR="00E716B9">
        <w:t>Сквозь туман плывет рассвет.</w:t>
      </w:r>
    </w:p>
    <w:p w:rsidR="00E716B9" w:rsidRDefault="00002C41" w:rsidP="00660108">
      <w:pPr>
        <w:spacing w:after="0" w:line="240" w:lineRule="auto"/>
      </w:pPr>
      <w:r>
        <w:t xml:space="preserve">                     </w:t>
      </w:r>
      <w:r w:rsidR="00E716B9">
        <w:t>Осень - рыжая лисица</w:t>
      </w:r>
    </w:p>
    <w:p w:rsidR="00E716B9" w:rsidRDefault="00002C41" w:rsidP="00660108">
      <w:pPr>
        <w:spacing w:after="0" w:line="240" w:lineRule="auto"/>
      </w:pPr>
      <w:r>
        <w:t xml:space="preserve">                     </w:t>
      </w:r>
      <w:r w:rsidR="00E716B9">
        <w:t>Красит листья в желтый цвет.</w:t>
      </w:r>
    </w:p>
    <w:p w:rsidR="00E716B9" w:rsidRDefault="00E716B9" w:rsidP="00660108">
      <w:pPr>
        <w:spacing w:after="0" w:line="240" w:lineRule="auto"/>
        <w:jc w:val="both"/>
      </w:pPr>
      <w:r w:rsidRPr="00002C41">
        <w:rPr>
          <w:b/>
        </w:rPr>
        <w:t>Октябрь:</w:t>
      </w:r>
      <w:r w:rsidR="00002C41">
        <w:t xml:space="preserve"> </w:t>
      </w:r>
      <w:r>
        <w:t>Вяжет сети паучок</w:t>
      </w:r>
    </w:p>
    <w:p w:rsidR="00E716B9" w:rsidRDefault="00002C41" w:rsidP="00660108">
      <w:pPr>
        <w:spacing w:after="0" w:line="240" w:lineRule="auto"/>
        <w:jc w:val="both"/>
      </w:pPr>
      <w:r>
        <w:t xml:space="preserve">                   </w:t>
      </w:r>
      <w:r w:rsidR="00E716B9">
        <w:t>Гонит тучи ветер.</w:t>
      </w:r>
    </w:p>
    <w:p w:rsidR="00E716B9" w:rsidRDefault="00002C41" w:rsidP="00660108">
      <w:pPr>
        <w:spacing w:after="0" w:line="240" w:lineRule="auto"/>
        <w:jc w:val="both"/>
      </w:pPr>
      <w:r>
        <w:t xml:space="preserve">                   Загрустил </w:t>
      </w:r>
      <w:proofErr w:type="spellStart"/>
      <w:r>
        <w:t>бурундучо</w:t>
      </w:r>
      <w:r w:rsidR="00E716B9">
        <w:t>к</w:t>
      </w:r>
      <w:proofErr w:type="spellEnd"/>
    </w:p>
    <w:p w:rsidR="00E716B9" w:rsidRDefault="00002C41" w:rsidP="00660108">
      <w:pPr>
        <w:spacing w:after="0" w:line="240" w:lineRule="auto"/>
        <w:jc w:val="both"/>
      </w:pPr>
      <w:r>
        <w:t xml:space="preserve">                   </w:t>
      </w:r>
      <w:r w:rsidR="00E716B9">
        <w:t>О прошедшем лете.</w:t>
      </w:r>
    </w:p>
    <w:p w:rsidR="00E716B9" w:rsidRDefault="00E716B9" w:rsidP="00660108">
      <w:pPr>
        <w:spacing w:after="0" w:line="240" w:lineRule="auto"/>
      </w:pPr>
      <w:r w:rsidRPr="00002C41">
        <w:rPr>
          <w:b/>
        </w:rPr>
        <w:t>Ноябрь:</w:t>
      </w:r>
      <w:r w:rsidR="00002C41">
        <w:rPr>
          <w:b/>
        </w:rPr>
        <w:t xml:space="preserve"> </w:t>
      </w:r>
      <w:r>
        <w:t xml:space="preserve"> Дождик льет как из ведра</w:t>
      </w:r>
    </w:p>
    <w:p w:rsidR="00E716B9" w:rsidRDefault="00002C41" w:rsidP="00660108">
      <w:pPr>
        <w:spacing w:after="0" w:line="240" w:lineRule="auto"/>
      </w:pPr>
      <w:r>
        <w:t xml:space="preserve">                  </w:t>
      </w:r>
      <w:r w:rsidR="00E716B9">
        <w:t>Сидит дома детвора.</w:t>
      </w:r>
    </w:p>
    <w:p w:rsidR="00E716B9" w:rsidRDefault="00002C41" w:rsidP="00660108">
      <w:pPr>
        <w:spacing w:after="0" w:line="240" w:lineRule="auto"/>
      </w:pPr>
      <w:r>
        <w:lastRenderedPageBreak/>
        <w:t xml:space="preserve">                  </w:t>
      </w:r>
      <w:r w:rsidR="00BA3102">
        <w:t xml:space="preserve">Весь ноябрь хмурится </w:t>
      </w:r>
    </w:p>
    <w:p w:rsidR="00BA3102" w:rsidRDefault="00002C41" w:rsidP="00660108">
      <w:pPr>
        <w:spacing w:after="0" w:line="240" w:lineRule="auto"/>
      </w:pPr>
      <w:r>
        <w:t xml:space="preserve">                   </w:t>
      </w:r>
      <w:r w:rsidR="00BA3102">
        <w:t>Холодно на улице.</w:t>
      </w:r>
    </w:p>
    <w:p w:rsidR="00BA3102" w:rsidRDefault="00BA3102" w:rsidP="00660108">
      <w:pPr>
        <w:spacing w:after="0" w:line="240" w:lineRule="auto"/>
      </w:pPr>
      <w:r w:rsidRPr="00002C41">
        <w:rPr>
          <w:b/>
        </w:rPr>
        <w:t>Осень:</w:t>
      </w:r>
      <w:r>
        <w:t xml:space="preserve"> А вы знае</w:t>
      </w:r>
      <w:r w:rsidR="00002C41">
        <w:t>те какие-нибудь стихи про осень?</w:t>
      </w:r>
      <w:r>
        <w:t xml:space="preserve"> </w:t>
      </w:r>
    </w:p>
    <w:p w:rsidR="00BA3102" w:rsidRDefault="00BA3102" w:rsidP="00660108">
      <w:pPr>
        <w:spacing w:after="0" w:line="240" w:lineRule="auto"/>
      </w:pPr>
      <w:r>
        <w:t xml:space="preserve">Дети: </w:t>
      </w:r>
      <w:proofErr w:type="spellStart"/>
      <w:r>
        <w:t>Даа</w:t>
      </w:r>
      <w:proofErr w:type="spellEnd"/>
      <w:r>
        <w:t>…</w:t>
      </w:r>
    </w:p>
    <w:p w:rsidR="00BA3102" w:rsidRDefault="00BA3102" w:rsidP="00660108">
      <w:pPr>
        <w:spacing w:after="0" w:line="240" w:lineRule="auto"/>
      </w:pPr>
      <w:r w:rsidRPr="00002C41">
        <w:rPr>
          <w:b/>
        </w:rPr>
        <w:t>1-й ребенок:</w:t>
      </w:r>
      <w:r>
        <w:t xml:space="preserve"> Утром мы во двор идем </w:t>
      </w:r>
    </w:p>
    <w:p w:rsidR="00BA3102" w:rsidRDefault="00002C41" w:rsidP="00660108">
      <w:pPr>
        <w:spacing w:after="0" w:line="240" w:lineRule="auto"/>
      </w:pPr>
      <w:r>
        <w:t xml:space="preserve">                         </w:t>
      </w:r>
      <w:r w:rsidR="00BA3102">
        <w:t>Листья сыплются дождем.</w:t>
      </w:r>
    </w:p>
    <w:p w:rsidR="00BA3102" w:rsidRDefault="00002C41" w:rsidP="00660108">
      <w:pPr>
        <w:spacing w:after="0" w:line="240" w:lineRule="auto"/>
      </w:pPr>
      <w:r>
        <w:t xml:space="preserve">                         </w:t>
      </w:r>
      <w:r w:rsidR="00BA3102">
        <w:t>Под ногами  шелестят</w:t>
      </w:r>
    </w:p>
    <w:p w:rsidR="00BA3102" w:rsidRDefault="00002C41" w:rsidP="00660108">
      <w:pPr>
        <w:spacing w:after="0" w:line="240" w:lineRule="auto"/>
      </w:pPr>
      <w:r>
        <w:t xml:space="preserve">                         </w:t>
      </w:r>
      <w:r w:rsidR="00BA3102">
        <w:t>И летят, летят, летят.</w:t>
      </w:r>
    </w:p>
    <w:p w:rsidR="00BA3102" w:rsidRDefault="00BA3102" w:rsidP="00660108">
      <w:pPr>
        <w:spacing w:after="0" w:line="240" w:lineRule="auto"/>
      </w:pPr>
      <w:r w:rsidRPr="00002C41">
        <w:rPr>
          <w:b/>
        </w:rPr>
        <w:t>2-й ребенок:</w:t>
      </w:r>
      <w:r w:rsidR="00002C41">
        <w:t xml:space="preserve"> Вот листочки</w:t>
      </w:r>
      <w:r>
        <w:t xml:space="preserve"> желтые</w:t>
      </w:r>
    </w:p>
    <w:p w:rsidR="00BA3102" w:rsidRDefault="00002C41" w:rsidP="00660108">
      <w:pPr>
        <w:spacing w:after="0" w:line="240" w:lineRule="auto"/>
      </w:pPr>
      <w:r>
        <w:t xml:space="preserve">                          </w:t>
      </w:r>
      <w:r w:rsidR="00BA3102">
        <w:t>Вот листочки красные</w:t>
      </w:r>
    </w:p>
    <w:p w:rsidR="00BA3102" w:rsidRDefault="00002C41" w:rsidP="00660108">
      <w:pPr>
        <w:spacing w:after="0" w:line="240" w:lineRule="auto"/>
      </w:pPr>
      <w:r>
        <w:t xml:space="preserve">                          </w:t>
      </w:r>
      <w:r w:rsidR="00BA3102">
        <w:t>Соберем в корзинку мы</w:t>
      </w:r>
    </w:p>
    <w:p w:rsidR="00BA3102" w:rsidRDefault="00BA3102" w:rsidP="00660108">
      <w:pPr>
        <w:spacing w:after="0" w:line="240" w:lineRule="auto"/>
      </w:pPr>
      <w:r>
        <w:t>Листочки разноцветные.</w:t>
      </w:r>
    </w:p>
    <w:p w:rsidR="00BA3102" w:rsidRDefault="00BA3102" w:rsidP="00660108">
      <w:pPr>
        <w:spacing w:after="0" w:line="240" w:lineRule="auto"/>
      </w:pPr>
      <w:r w:rsidRPr="00002C41">
        <w:rPr>
          <w:b/>
        </w:rPr>
        <w:t>3-й ребенок:</w:t>
      </w:r>
      <w:r>
        <w:t xml:space="preserve"> Осень по дорожкам</w:t>
      </w:r>
    </w:p>
    <w:p w:rsidR="00BA3102" w:rsidRDefault="00002C41" w:rsidP="00660108">
      <w:pPr>
        <w:spacing w:after="0" w:line="240" w:lineRule="auto"/>
      </w:pPr>
      <w:r>
        <w:t xml:space="preserve">                          </w:t>
      </w:r>
      <w:r w:rsidR="00BA3102">
        <w:t>Ходит не спеша</w:t>
      </w:r>
    </w:p>
    <w:p w:rsidR="00BA3102" w:rsidRDefault="00002C41" w:rsidP="00660108">
      <w:pPr>
        <w:spacing w:after="0" w:line="240" w:lineRule="auto"/>
      </w:pPr>
      <w:r>
        <w:t xml:space="preserve">                          </w:t>
      </w:r>
      <w:r w:rsidR="00BA3102">
        <w:t xml:space="preserve">Листья разноцветные </w:t>
      </w:r>
    </w:p>
    <w:p w:rsidR="00BA3102" w:rsidRDefault="00002C41" w:rsidP="00660108">
      <w:pPr>
        <w:spacing w:after="0" w:line="240" w:lineRule="auto"/>
      </w:pPr>
      <w:r>
        <w:t xml:space="preserve">                          </w:t>
      </w:r>
      <w:r w:rsidR="00BA3102">
        <w:t>Падают шурша.</w:t>
      </w:r>
    </w:p>
    <w:p w:rsidR="00BA3102" w:rsidRDefault="00BA3102" w:rsidP="00660108">
      <w:pPr>
        <w:spacing w:after="0" w:line="240" w:lineRule="auto"/>
      </w:pPr>
      <w:r w:rsidRPr="00002C41">
        <w:rPr>
          <w:b/>
          <w:i/>
        </w:rPr>
        <w:t>Ведущий:</w:t>
      </w:r>
      <w:r>
        <w:t xml:space="preserve"> Ветерок </w:t>
      </w:r>
      <w:proofErr w:type="gramStart"/>
      <w:r>
        <w:t>осенний ,</w:t>
      </w:r>
      <w:proofErr w:type="gramEnd"/>
      <w:r>
        <w:t xml:space="preserve"> подуй веселей</w:t>
      </w:r>
    </w:p>
    <w:p w:rsidR="00BA3102" w:rsidRDefault="00002C41" w:rsidP="00660108">
      <w:pPr>
        <w:spacing w:after="0" w:line="240" w:lineRule="auto"/>
      </w:pPr>
      <w:r>
        <w:t xml:space="preserve">                    </w:t>
      </w:r>
      <w:r w:rsidR="00BA3102">
        <w:t>В карусели листья, закружи быстрей.</w:t>
      </w:r>
    </w:p>
    <w:p w:rsidR="00BA3102" w:rsidRPr="00830A6B" w:rsidRDefault="00BA3102" w:rsidP="00660108">
      <w:pPr>
        <w:spacing w:after="0" w:line="240" w:lineRule="auto"/>
        <w:rPr>
          <w:i/>
        </w:rPr>
      </w:pPr>
      <w:r w:rsidRPr="00830A6B">
        <w:rPr>
          <w:i/>
        </w:rPr>
        <w:t xml:space="preserve"> </w:t>
      </w:r>
      <w:proofErr w:type="gramStart"/>
      <w:r w:rsidRPr="00830A6B">
        <w:rPr>
          <w:i/>
        </w:rPr>
        <w:t>( в</w:t>
      </w:r>
      <w:proofErr w:type="gramEnd"/>
      <w:r w:rsidRPr="00830A6B">
        <w:rPr>
          <w:i/>
        </w:rPr>
        <w:t xml:space="preserve"> середину зала выбегает ветерок )</w:t>
      </w:r>
    </w:p>
    <w:p w:rsidR="00BA3102" w:rsidRDefault="00BA3102" w:rsidP="00660108">
      <w:pPr>
        <w:spacing w:after="0" w:line="240" w:lineRule="auto"/>
      </w:pPr>
      <w:r w:rsidRPr="00002C41">
        <w:rPr>
          <w:b/>
        </w:rPr>
        <w:t>Ветерок:</w:t>
      </w:r>
      <w:r>
        <w:t xml:space="preserve"> Я осенний ветерок,  </w:t>
      </w:r>
    </w:p>
    <w:p w:rsidR="00BA3102" w:rsidRDefault="00002C41" w:rsidP="00660108">
      <w:pPr>
        <w:spacing w:after="0" w:line="240" w:lineRule="auto"/>
      </w:pPr>
      <w:r>
        <w:t xml:space="preserve">                  </w:t>
      </w:r>
      <w:r w:rsidR="00BA3102">
        <w:t>Я лечу мой путь далек</w:t>
      </w:r>
    </w:p>
    <w:p w:rsidR="00BA3102" w:rsidRDefault="00002C41" w:rsidP="00660108">
      <w:pPr>
        <w:spacing w:after="0" w:line="240" w:lineRule="auto"/>
      </w:pPr>
      <w:r>
        <w:t xml:space="preserve">                   </w:t>
      </w:r>
      <w:r w:rsidR="00BA3102">
        <w:t>Я по свету пролетаю</w:t>
      </w:r>
    </w:p>
    <w:p w:rsidR="00BA3102" w:rsidRDefault="00002C41" w:rsidP="00660108">
      <w:pPr>
        <w:spacing w:after="0" w:line="240" w:lineRule="auto"/>
      </w:pPr>
      <w:r>
        <w:t xml:space="preserve">                   </w:t>
      </w:r>
      <w:r w:rsidR="00BA3102">
        <w:t>Все листочки раздуваю.</w:t>
      </w:r>
    </w:p>
    <w:p w:rsidR="00002C41" w:rsidRDefault="00002C41" w:rsidP="00660108">
      <w:pPr>
        <w:spacing w:after="0" w:line="240" w:lineRule="auto"/>
      </w:pPr>
      <w:r w:rsidRPr="00C94541">
        <w:rPr>
          <w:b/>
          <w:u w:val="single"/>
        </w:rPr>
        <w:t>Ведущий:</w:t>
      </w:r>
      <w:r>
        <w:t xml:space="preserve"> Хватит, успокойся, лучше ты станцуй-ка нам.</w:t>
      </w:r>
    </w:p>
    <w:p w:rsidR="00002C41" w:rsidRPr="00830A6B" w:rsidRDefault="00C94541" w:rsidP="00660108">
      <w:pPr>
        <w:spacing w:after="0" w:line="240" w:lineRule="auto"/>
        <w:rPr>
          <w:i/>
        </w:rPr>
      </w:pPr>
      <w:r>
        <w:rPr>
          <w:i/>
        </w:rPr>
        <w:t xml:space="preserve">      </w:t>
      </w:r>
      <w:r w:rsidR="00002C41" w:rsidRPr="00830A6B">
        <w:rPr>
          <w:i/>
        </w:rPr>
        <w:t xml:space="preserve"> (Ветер приглашает осень на танец).</w:t>
      </w:r>
    </w:p>
    <w:p w:rsidR="00002C41" w:rsidRDefault="00830A6B" w:rsidP="00660108">
      <w:pPr>
        <w:spacing w:after="0" w:line="240" w:lineRule="auto"/>
      </w:pPr>
      <w:r w:rsidRPr="00C94541">
        <w:rPr>
          <w:b/>
          <w:u w:val="single"/>
        </w:rPr>
        <w:t>Ведущий:</w:t>
      </w:r>
      <w:r>
        <w:t xml:space="preserve"> Под осенние листочки, тихо спрятались грибочки.</w:t>
      </w:r>
    </w:p>
    <w:p w:rsidR="00830A6B" w:rsidRPr="00830A6B" w:rsidRDefault="00830A6B" w:rsidP="00660108">
      <w:pPr>
        <w:spacing w:after="0" w:line="240" w:lineRule="auto"/>
        <w:rPr>
          <w:i/>
        </w:rPr>
      </w:pPr>
      <w:r w:rsidRPr="00830A6B">
        <w:rPr>
          <w:i/>
        </w:rPr>
        <w:t xml:space="preserve"> </w:t>
      </w:r>
      <w:r w:rsidR="00C94541">
        <w:rPr>
          <w:i/>
        </w:rPr>
        <w:t xml:space="preserve">     </w:t>
      </w:r>
      <w:r w:rsidRPr="00830A6B">
        <w:rPr>
          <w:i/>
        </w:rPr>
        <w:t xml:space="preserve"> (выходят дети- грибы).</w:t>
      </w:r>
    </w:p>
    <w:p w:rsidR="00830A6B" w:rsidRDefault="00C94541" w:rsidP="00660108">
      <w:pPr>
        <w:spacing w:after="0" w:line="240" w:lineRule="auto"/>
      </w:pPr>
      <w:r>
        <w:rPr>
          <w:b/>
        </w:rPr>
        <w:t>Г</w:t>
      </w:r>
      <w:r w:rsidR="00830A6B" w:rsidRPr="00C94541">
        <w:rPr>
          <w:b/>
        </w:rPr>
        <w:t>риб.</w:t>
      </w:r>
      <w:r w:rsidR="00830A6B">
        <w:t xml:space="preserve"> Я грибочек белый</w:t>
      </w:r>
    </w:p>
    <w:p w:rsidR="00830A6B" w:rsidRDefault="00C94541" w:rsidP="00660108">
      <w:pPr>
        <w:spacing w:after="0" w:line="240" w:lineRule="auto"/>
      </w:pPr>
      <w:r>
        <w:t xml:space="preserve">                  </w:t>
      </w:r>
      <w:r w:rsidR="00830A6B">
        <w:t>Я грибочек смелый</w:t>
      </w:r>
    </w:p>
    <w:p w:rsidR="00830A6B" w:rsidRDefault="00C94541" w:rsidP="00660108">
      <w:pPr>
        <w:spacing w:after="0" w:line="240" w:lineRule="auto"/>
      </w:pPr>
      <w:r>
        <w:t xml:space="preserve">                   </w:t>
      </w:r>
      <w:r w:rsidR="00830A6B">
        <w:t>Никого я не боюсь</w:t>
      </w:r>
    </w:p>
    <w:p w:rsidR="00C94541" w:rsidRDefault="00C94541" w:rsidP="00660108">
      <w:pPr>
        <w:spacing w:after="0" w:line="240" w:lineRule="auto"/>
      </w:pPr>
      <w:r>
        <w:t xml:space="preserve">                   </w:t>
      </w:r>
      <w:r w:rsidR="00830A6B">
        <w:t>Где хочу там покачусь.</w:t>
      </w:r>
    </w:p>
    <w:p w:rsidR="00E716B9" w:rsidRDefault="00830A6B" w:rsidP="00660108">
      <w:pPr>
        <w:spacing w:after="0" w:line="240" w:lineRule="auto"/>
      </w:pPr>
      <w:r w:rsidRPr="00C94541">
        <w:rPr>
          <w:b/>
        </w:rPr>
        <w:t>Лисички.</w:t>
      </w:r>
      <w:r>
        <w:t xml:space="preserve"> А мы рыжие лисички</w:t>
      </w:r>
    </w:p>
    <w:p w:rsidR="00830A6B" w:rsidRDefault="00C94541" w:rsidP="00660108">
      <w:pPr>
        <w:spacing w:after="0" w:line="240" w:lineRule="auto"/>
      </w:pPr>
      <w:r>
        <w:t xml:space="preserve">                             </w:t>
      </w:r>
      <w:r w:rsidR="00830A6B">
        <w:t>Мы веселые сестрички</w:t>
      </w:r>
    </w:p>
    <w:p w:rsidR="00830A6B" w:rsidRDefault="00C94541" w:rsidP="00660108">
      <w:pPr>
        <w:spacing w:after="0" w:line="240" w:lineRule="auto"/>
      </w:pPr>
      <w:r>
        <w:lastRenderedPageBreak/>
        <w:t xml:space="preserve">                             </w:t>
      </w:r>
      <w:r w:rsidR="00830A6B">
        <w:t>Нас легко всегда найти</w:t>
      </w:r>
    </w:p>
    <w:p w:rsidR="00C94541" w:rsidRDefault="00C94541" w:rsidP="00660108">
      <w:pPr>
        <w:spacing w:after="0" w:line="240" w:lineRule="auto"/>
      </w:pPr>
      <w:r>
        <w:t xml:space="preserve">                             </w:t>
      </w:r>
      <w:r w:rsidR="00830A6B">
        <w:t>Ждем вас на лесном пути.</w:t>
      </w:r>
    </w:p>
    <w:p w:rsidR="00830A6B" w:rsidRDefault="00830A6B" w:rsidP="00660108">
      <w:pPr>
        <w:spacing w:after="0" w:line="240" w:lineRule="auto"/>
      </w:pPr>
      <w:r w:rsidRPr="00C94541">
        <w:rPr>
          <w:b/>
        </w:rPr>
        <w:t>Подосиновик.</w:t>
      </w:r>
      <w:r>
        <w:t xml:space="preserve"> Я в красной шапочке</w:t>
      </w:r>
    </w:p>
    <w:p w:rsidR="00830A6B" w:rsidRDefault="00C94541" w:rsidP="00660108">
      <w:pPr>
        <w:spacing w:after="0" w:line="240" w:lineRule="auto"/>
      </w:pPr>
      <w:r>
        <w:t xml:space="preserve">                            </w:t>
      </w:r>
      <w:r w:rsidR="00830A6B">
        <w:t>Меня увидишь за версту</w:t>
      </w:r>
    </w:p>
    <w:p w:rsidR="00830A6B" w:rsidRDefault="00C94541" w:rsidP="00660108">
      <w:pPr>
        <w:spacing w:after="0" w:line="240" w:lineRule="auto"/>
      </w:pPr>
      <w:r>
        <w:t xml:space="preserve">                            </w:t>
      </w:r>
      <w:r w:rsidR="00830A6B">
        <w:t>Зовусь я – подосиновик.</w:t>
      </w:r>
    </w:p>
    <w:p w:rsidR="00830A6B" w:rsidRDefault="00830A6B" w:rsidP="00660108">
      <w:pPr>
        <w:spacing w:after="0" w:line="240" w:lineRule="auto"/>
        <w:rPr>
          <w:i/>
        </w:rPr>
      </w:pPr>
      <w:r>
        <w:rPr>
          <w:i/>
        </w:rPr>
        <w:t>(</w:t>
      </w:r>
      <w:r w:rsidRPr="00830A6B">
        <w:rPr>
          <w:i/>
        </w:rPr>
        <w:t>Танец грибов</w:t>
      </w:r>
      <w:r>
        <w:rPr>
          <w:i/>
        </w:rPr>
        <w:t>).</w:t>
      </w:r>
    </w:p>
    <w:p w:rsidR="00830A6B" w:rsidRDefault="00830A6B" w:rsidP="00660108">
      <w:pPr>
        <w:spacing w:after="0" w:line="240" w:lineRule="auto"/>
      </w:pPr>
      <w:r w:rsidRPr="00C94541">
        <w:rPr>
          <w:b/>
          <w:u w:val="single"/>
        </w:rPr>
        <w:t>Ведущий:</w:t>
      </w:r>
      <w:r>
        <w:t xml:space="preserve"> Здесь есть и зайка, и еж, и косолапый мишка. Давайте их попросим рассказать, как они встречают осень.</w:t>
      </w:r>
    </w:p>
    <w:p w:rsidR="00633E49" w:rsidRDefault="00633E49" w:rsidP="00660108">
      <w:pPr>
        <w:spacing w:after="0" w:line="240" w:lineRule="auto"/>
      </w:pPr>
      <w:r w:rsidRPr="00C94541">
        <w:rPr>
          <w:b/>
        </w:rPr>
        <w:t>Зайка:</w:t>
      </w:r>
      <w:r>
        <w:t xml:space="preserve"> Пора мне зайчику менять </w:t>
      </w:r>
    </w:p>
    <w:p w:rsidR="00633E49" w:rsidRDefault="00C94541" w:rsidP="00660108">
      <w:pPr>
        <w:spacing w:after="0" w:line="240" w:lineRule="auto"/>
      </w:pPr>
      <w:r>
        <w:t xml:space="preserve">              </w:t>
      </w:r>
      <w:r w:rsidR="00633E49">
        <w:t>Пора мне шубку поменять.</w:t>
      </w:r>
    </w:p>
    <w:p w:rsidR="00633E49" w:rsidRDefault="00C94541" w:rsidP="00660108">
      <w:pPr>
        <w:spacing w:after="0" w:line="240" w:lineRule="auto"/>
      </w:pPr>
      <w:r>
        <w:t xml:space="preserve">              </w:t>
      </w:r>
      <w:r w:rsidR="00633E49">
        <w:t>Зимой быть серым не могу</w:t>
      </w:r>
    </w:p>
    <w:p w:rsidR="00633E49" w:rsidRDefault="00C94541" w:rsidP="00660108">
      <w:pPr>
        <w:spacing w:after="0" w:line="240" w:lineRule="auto"/>
      </w:pPr>
      <w:r>
        <w:t xml:space="preserve">              </w:t>
      </w:r>
      <w:r w:rsidR="00633E49">
        <w:t>Меня заметят на снегу.</w:t>
      </w:r>
    </w:p>
    <w:p w:rsidR="00633E49" w:rsidRDefault="00633E49" w:rsidP="00660108">
      <w:pPr>
        <w:spacing w:after="0" w:line="240" w:lineRule="auto"/>
      </w:pPr>
      <w:r w:rsidRPr="00C94541">
        <w:rPr>
          <w:b/>
        </w:rPr>
        <w:t>Мишка:</w:t>
      </w:r>
      <w:r w:rsidR="00C94541">
        <w:t xml:space="preserve"> В бер</w:t>
      </w:r>
      <w:r>
        <w:t>логу скоро лягу спать</w:t>
      </w:r>
    </w:p>
    <w:p w:rsidR="00633E49" w:rsidRDefault="00C94541" w:rsidP="00660108">
      <w:pPr>
        <w:spacing w:after="0" w:line="240" w:lineRule="auto"/>
      </w:pPr>
      <w:r>
        <w:t xml:space="preserve">                </w:t>
      </w:r>
      <w:r w:rsidR="00633E49">
        <w:t>За о</w:t>
      </w:r>
      <w:r>
        <w:t>сенью</w:t>
      </w:r>
      <w:r w:rsidR="00633E49">
        <w:t xml:space="preserve"> придет зима опять</w:t>
      </w:r>
    </w:p>
    <w:p w:rsidR="00633E49" w:rsidRDefault="00C94541" w:rsidP="00660108">
      <w:pPr>
        <w:spacing w:after="0" w:line="240" w:lineRule="auto"/>
      </w:pPr>
      <w:r>
        <w:t xml:space="preserve">                </w:t>
      </w:r>
      <w:r w:rsidR="00633E49">
        <w:t>Пусть мне во сне приснится мед</w:t>
      </w:r>
    </w:p>
    <w:p w:rsidR="00633E49" w:rsidRDefault="00C94541" w:rsidP="00660108">
      <w:pPr>
        <w:spacing w:after="0" w:line="240" w:lineRule="auto"/>
      </w:pPr>
      <w:r>
        <w:t xml:space="preserve">                </w:t>
      </w:r>
      <w:proofErr w:type="gramStart"/>
      <w:r w:rsidR="00633E49">
        <w:t>Проснусь</w:t>
      </w:r>
      <w:proofErr w:type="gramEnd"/>
      <w:r w:rsidR="00633E49">
        <w:t xml:space="preserve"> когда весна придет.</w:t>
      </w:r>
    </w:p>
    <w:p w:rsidR="00633E49" w:rsidRDefault="00633E49" w:rsidP="00660108">
      <w:pPr>
        <w:spacing w:after="0" w:line="240" w:lineRule="auto"/>
      </w:pPr>
      <w:r w:rsidRPr="00C94541">
        <w:rPr>
          <w:b/>
        </w:rPr>
        <w:t>Ежик:</w:t>
      </w:r>
      <w:r w:rsidR="00C94541">
        <w:t xml:space="preserve"> </w:t>
      </w:r>
      <w:r>
        <w:t>Я тоже буду спать, как мишка</w:t>
      </w:r>
    </w:p>
    <w:p w:rsidR="00633E49" w:rsidRDefault="00C94541" w:rsidP="00660108">
      <w:pPr>
        <w:spacing w:after="0" w:line="240" w:lineRule="auto"/>
      </w:pPr>
      <w:r>
        <w:t xml:space="preserve">            </w:t>
      </w:r>
      <w:r w:rsidR="00633E49">
        <w:t>Я поохотился за лето</w:t>
      </w:r>
    </w:p>
    <w:p w:rsidR="00633E49" w:rsidRDefault="00C94541" w:rsidP="00660108">
      <w:pPr>
        <w:spacing w:after="0" w:line="240" w:lineRule="auto"/>
      </w:pPr>
      <w:r>
        <w:t xml:space="preserve">            </w:t>
      </w:r>
      <w:r w:rsidR="00633E49">
        <w:t>Грибы искал, мышей ловил</w:t>
      </w:r>
    </w:p>
    <w:p w:rsidR="00633E49" w:rsidRDefault="00C94541" w:rsidP="00660108">
      <w:pPr>
        <w:spacing w:after="0" w:line="240" w:lineRule="auto"/>
      </w:pPr>
      <w:r>
        <w:t xml:space="preserve">            </w:t>
      </w:r>
      <w:r w:rsidR="00633E49">
        <w:t>Пора мне отдохнуть за это.</w:t>
      </w:r>
    </w:p>
    <w:p w:rsidR="00633E49" w:rsidRDefault="00633E49" w:rsidP="00660108">
      <w:pPr>
        <w:spacing w:after="0" w:line="240" w:lineRule="auto"/>
      </w:pPr>
      <w:r>
        <w:t>Ведущий: Что же, к холодам вы все готовы, поработали толково.</w:t>
      </w:r>
    </w:p>
    <w:p w:rsidR="00633E49" w:rsidRDefault="00633E49" w:rsidP="00660108">
      <w:pPr>
        <w:spacing w:after="0" w:line="240" w:lineRule="auto"/>
      </w:pPr>
      <w:proofErr w:type="gramStart"/>
      <w:r>
        <w:t>Осень:.</w:t>
      </w:r>
      <w:proofErr w:type="gramEnd"/>
      <w:r>
        <w:t xml:space="preserve"> Принесла я для детей</w:t>
      </w:r>
    </w:p>
    <w:p w:rsidR="00633E49" w:rsidRDefault="00633E49" w:rsidP="00660108">
      <w:pPr>
        <w:spacing w:after="0" w:line="240" w:lineRule="auto"/>
      </w:pPr>
      <w:r>
        <w:t>Много разных овощей</w:t>
      </w:r>
    </w:p>
    <w:p w:rsidR="00633E49" w:rsidRDefault="00633E49" w:rsidP="00660108">
      <w:pPr>
        <w:spacing w:after="0" w:line="240" w:lineRule="auto"/>
      </w:pPr>
      <w:r>
        <w:t>Урожай у нас богатый</w:t>
      </w:r>
    </w:p>
    <w:p w:rsidR="00633E49" w:rsidRDefault="00633E49" w:rsidP="00660108">
      <w:pPr>
        <w:spacing w:after="0" w:line="240" w:lineRule="auto"/>
      </w:pPr>
      <w:r>
        <w:t>Посмотрите-ка, ребята.</w:t>
      </w:r>
    </w:p>
    <w:p w:rsidR="00633E49" w:rsidRDefault="00633E49" w:rsidP="00660108">
      <w:pPr>
        <w:spacing w:after="0" w:line="240" w:lineRule="auto"/>
        <w:rPr>
          <w:i/>
        </w:rPr>
      </w:pPr>
      <w:r w:rsidRPr="00633E49">
        <w:rPr>
          <w:i/>
        </w:rPr>
        <w:t>(Выходят дети – овощи)</w:t>
      </w:r>
      <w:r>
        <w:rPr>
          <w:i/>
        </w:rPr>
        <w:t>.</w:t>
      </w:r>
    </w:p>
    <w:p w:rsidR="00633E49" w:rsidRDefault="00633E49" w:rsidP="00660108">
      <w:pPr>
        <w:spacing w:after="0" w:line="240" w:lineRule="auto"/>
      </w:pPr>
      <w:r>
        <w:t>После игры: №1. «Собери урожай».</w:t>
      </w:r>
      <w:r w:rsidR="001101FF">
        <w:t xml:space="preserve"> </w:t>
      </w:r>
    </w:p>
    <w:p w:rsidR="001101FF" w:rsidRDefault="001101FF" w:rsidP="00660108">
      <w:pPr>
        <w:spacing w:after="0" w:line="240" w:lineRule="auto"/>
      </w:pPr>
      <w:r>
        <w:t xml:space="preserve">Осень рассыпает по полу фасоль, а дети (маленькие) собирают в корзину. </w:t>
      </w:r>
    </w:p>
    <w:p w:rsidR="001101FF" w:rsidRDefault="001101FF" w:rsidP="00660108">
      <w:pPr>
        <w:spacing w:after="0" w:line="240" w:lineRule="auto"/>
      </w:pPr>
      <w:r>
        <w:t>Игра №2. «Принеси картошку» (для взрослых).</w:t>
      </w:r>
    </w:p>
    <w:p w:rsidR="001101FF" w:rsidRDefault="001101FF" w:rsidP="00660108">
      <w:pPr>
        <w:spacing w:after="0" w:line="240" w:lineRule="auto"/>
      </w:pPr>
      <w:r>
        <w:t>Морковка: Собою я горжусь</w:t>
      </w:r>
    </w:p>
    <w:p w:rsidR="001101FF" w:rsidRDefault="001101FF" w:rsidP="00660108">
      <w:pPr>
        <w:spacing w:after="0" w:line="240" w:lineRule="auto"/>
      </w:pPr>
      <w:r>
        <w:t xml:space="preserve">И для всего гожусь </w:t>
      </w:r>
    </w:p>
    <w:p w:rsidR="001101FF" w:rsidRDefault="001101FF" w:rsidP="00660108">
      <w:pPr>
        <w:spacing w:after="0" w:line="240" w:lineRule="auto"/>
      </w:pPr>
      <w:r>
        <w:lastRenderedPageBreak/>
        <w:t>И для сока и для щей</w:t>
      </w:r>
    </w:p>
    <w:p w:rsidR="001101FF" w:rsidRDefault="001101FF" w:rsidP="00660108">
      <w:pPr>
        <w:spacing w:after="0" w:line="240" w:lineRule="auto"/>
      </w:pPr>
      <w:r>
        <w:t>Для салатов и борщей,</w:t>
      </w:r>
    </w:p>
    <w:p w:rsidR="001101FF" w:rsidRDefault="001101FF" w:rsidP="00660108">
      <w:pPr>
        <w:spacing w:after="0" w:line="240" w:lineRule="auto"/>
      </w:pPr>
      <w:r>
        <w:t xml:space="preserve">В пироги и </w:t>
      </w:r>
      <w:proofErr w:type="spellStart"/>
      <w:r>
        <w:t>венегрет</w:t>
      </w:r>
      <w:proofErr w:type="spellEnd"/>
    </w:p>
    <w:p w:rsidR="001101FF" w:rsidRDefault="001101FF" w:rsidP="00660108">
      <w:pPr>
        <w:spacing w:after="0" w:line="240" w:lineRule="auto"/>
      </w:pPr>
      <w:r>
        <w:t>И зайчишкам на обед.</w:t>
      </w:r>
    </w:p>
    <w:p w:rsidR="001101FF" w:rsidRDefault="001101FF" w:rsidP="00660108">
      <w:pPr>
        <w:spacing w:after="0" w:line="240" w:lineRule="auto"/>
      </w:pPr>
      <w:r>
        <w:t>Капуста: Я белая и сочная</w:t>
      </w:r>
    </w:p>
    <w:p w:rsidR="001101FF" w:rsidRDefault="001101FF" w:rsidP="00660108">
      <w:pPr>
        <w:spacing w:after="0" w:line="240" w:lineRule="auto"/>
      </w:pPr>
      <w:r>
        <w:t>Полезная и вкусная</w:t>
      </w:r>
    </w:p>
    <w:p w:rsidR="001101FF" w:rsidRDefault="001101FF" w:rsidP="00660108">
      <w:pPr>
        <w:spacing w:after="0" w:line="240" w:lineRule="auto"/>
      </w:pPr>
      <w:r>
        <w:t>Стою на тонкой ножке</w:t>
      </w:r>
    </w:p>
    <w:p w:rsidR="001101FF" w:rsidRDefault="001101FF" w:rsidP="00660108">
      <w:pPr>
        <w:spacing w:after="0" w:line="240" w:lineRule="auto"/>
      </w:pPr>
      <w:r>
        <w:t>Скрепят мои одежки.</w:t>
      </w:r>
    </w:p>
    <w:p w:rsidR="000316B4" w:rsidRDefault="000316B4" w:rsidP="00660108">
      <w:pPr>
        <w:spacing w:after="0" w:line="240" w:lineRule="auto"/>
      </w:pPr>
      <w:r w:rsidRPr="00C94541">
        <w:rPr>
          <w:b/>
        </w:rPr>
        <w:t>Помидор:</w:t>
      </w:r>
      <w:r>
        <w:t xml:space="preserve"> Я помидор, помидор</w:t>
      </w:r>
    </w:p>
    <w:p w:rsidR="000316B4" w:rsidRDefault="00C94541" w:rsidP="00660108">
      <w:pPr>
        <w:spacing w:after="0" w:line="240" w:lineRule="auto"/>
      </w:pPr>
      <w:r>
        <w:t xml:space="preserve">                    </w:t>
      </w:r>
      <w:r w:rsidR="000316B4">
        <w:t xml:space="preserve">Очень важный я </w:t>
      </w:r>
      <w:proofErr w:type="spellStart"/>
      <w:r w:rsidR="000316B4">
        <w:t>сеньер</w:t>
      </w:r>
      <w:proofErr w:type="spellEnd"/>
    </w:p>
    <w:p w:rsidR="000316B4" w:rsidRDefault="00C94541" w:rsidP="00660108">
      <w:pPr>
        <w:spacing w:after="0" w:line="240" w:lineRule="auto"/>
      </w:pPr>
      <w:r>
        <w:t xml:space="preserve">                    </w:t>
      </w:r>
      <w:r w:rsidR="000316B4">
        <w:t>У меня кафтанчик красный</w:t>
      </w:r>
    </w:p>
    <w:p w:rsidR="000316B4" w:rsidRDefault="00C94541" w:rsidP="00660108">
      <w:pPr>
        <w:spacing w:after="0" w:line="240" w:lineRule="auto"/>
      </w:pPr>
      <w:r>
        <w:t xml:space="preserve">                    </w:t>
      </w:r>
      <w:r w:rsidR="000316B4">
        <w:t>Я пузатый и солидный</w:t>
      </w:r>
    </w:p>
    <w:p w:rsidR="000316B4" w:rsidRDefault="00C94541" w:rsidP="00660108">
      <w:pPr>
        <w:spacing w:after="0" w:line="240" w:lineRule="auto"/>
      </w:pPr>
      <w:r>
        <w:t xml:space="preserve">                    </w:t>
      </w:r>
      <w:r w:rsidR="000316B4">
        <w:t>Сразу ясно овощ видный</w:t>
      </w:r>
    </w:p>
    <w:p w:rsidR="000316B4" w:rsidRDefault="00C94541" w:rsidP="00660108">
      <w:pPr>
        <w:spacing w:after="0" w:line="240" w:lineRule="auto"/>
      </w:pPr>
      <w:r>
        <w:t xml:space="preserve">                    </w:t>
      </w:r>
      <w:r w:rsidR="000316B4">
        <w:t>Очень сочный и румяный.</w:t>
      </w:r>
    </w:p>
    <w:p w:rsidR="000316B4" w:rsidRDefault="000316B4" w:rsidP="00660108">
      <w:pPr>
        <w:spacing w:after="0" w:line="240" w:lineRule="auto"/>
      </w:pPr>
      <w:r w:rsidRPr="00C94541">
        <w:rPr>
          <w:b/>
        </w:rPr>
        <w:t>Морковь:</w:t>
      </w:r>
      <w:r>
        <w:t xml:space="preserve"> Я морковка- красный носик</w:t>
      </w:r>
    </w:p>
    <w:p w:rsidR="000316B4" w:rsidRDefault="00ED19EF" w:rsidP="00660108">
      <w:pPr>
        <w:spacing w:after="0" w:line="240" w:lineRule="auto"/>
      </w:pPr>
      <w:r>
        <w:t xml:space="preserve">                    </w:t>
      </w:r>
      <w:r w:rsidR="000316B4">
        <w:t>Сочный, вкусный, сладкий плод.</w:t>
      </w:r>
    </w:p>
    <w:p w:rsidR="000316B4" w:rsidRDefault="00ED19EF" w:rsidP="00660108">
      <w:pPr>
        <w:spacing w:after="0" w:line="240" w:lineRule="auto"/>
      </w:pPr>
      <w:r>
        <w:t xml:space="preserve">                    </w:t>
      </w:r>
      <w:r w:rsidR="000316B4">
        <w:t xml:space="preserve">Мой зеленый, пышный хвостик </w:t>
      </w:r>
    </w:p>
    <w:p w:rsidR="000316B4" w:rsidRDefault="00ED19EF" w:rsidP="00660108">
      <w:pPr>
        <w:spacing w:after="0" w:line="240" w:lineRule="auto"/>
      </w:pPr>
      <w:r>
        <w:t xml:space="preserve">                    </w:t>
      </w:r>
      <w:r w:rsidR="000316B4">
        <w:t>Украшает огород.</w:t>
      </w:r>
    </w:p>
    <w:p w:rsidR="000316B4" w:rsidRDefault="00ED19EF" w:rsidP="00660108">
      <w:pPr>
        <w:spacing w:after="0" w:line="240" w:lineRule="auto"/>
      </w:pPr>
      <w:r>
        <w:t xml:space="preserve">                    </w:t>
      </w:r>
      <w:r w:rsidR="000316B4">
        <w:t>Я - царица овощей</w:t>
      </w:r>
    </w:p>
    <w:p w:rsidR="000316B4" w:rsidRDefault="00ED19EF" w:rsidP="00660108">
      <w:pPr>
        <w:spacing w:after="0" w:line="240" w:lineRule="auto"/>
      </w:pPr>
      <w:r>
        <w:t xml:space="preserve">                    </w:t>
      </w:r>
      <w:r w:rsidR="000316B4">
        <w:t>Без меня не сварить щей</w:t>
      </w:r>
    </w:p>
    <w:p w:rsidR="000316B4" w:rsidRDefault="00ED19EF" w:rsidP="00660108">
      <w:pPr>
        <w:spacing w:after="0" w:line="240" w:lineRule="auto"/>
      </w:pPr>
      <w:r>
        <w:t xml:space="preserve">                    </w:t>
      </w:r>
      <w:r w:rsidR="000316B4">
        <w:t>Меня просто с</w:t>
      </w:r>
      <w:r>
        <w:t>о</w:t>
      </w:r>
      <w:r w:rsidR="000316B4">
        <w:t xml:space="preserve">бирать </w:t>
      </w:r>
    </w:p>
    <w:p w:rsidR="000316B4" w:rsidRDefault="00ED19EF" w:rsidP="00660108">
      <w:pPr>
        <w:spacing w:after="0" w:line="240" w:lineRule="auto"/>
      </w:pPr>
      <w:r>
        <w:t xml:space="preserve">                    Н</w:t>
      </w:r>
      <w:r w:rsidR="000316B4">
        <w:t>адо много поливать.</w:t>
      </w:r>
    </w:p>
    <w:p w:rsidR="00C94541" w:rsidRDefault="00C94541" w:rsidP="00660108">
      <w:pPr>
        <w:spacing w:after="0" w:line="240" w:lineRule="auto"/>
      </w:pPr>
      <w:r w:rsidRPr="00ED19EF">
        <w:rPr>
          <w:b/>
        </w:rPr>
        <w:t>Осень:</w:t>
      </w:r>
      <w:r>
        <w:t xml:space="preserve"> Спасибо дети, что пришли</w:t>
      </w:r>
    </w:p>
    <w:p w:rsidR="00C94541" w:rsidRDefault="00ED19EF" w:rsidP="00660108">
      <w:pPr>
        <w:spacing w:after="0" w:line="240" w:lineRule="auto"/>
      </w:pPr>
      <w:r>
        <w:t xml:space="preserve">              </w:t>
      </w:r>
      <w:r w:rsidR="00C94541">
        <w:t>Со мною праздник провели</w:t>
      </w:r>
    </w:p>
    <w:p w:rsidR="00C94541" w:rsidRDefault="00C94541" w:rsidP="00660108">
      <w:pPr>
        <w:spacing w:after="0" w:line="240" w:lineRule="auto"/>
      </w:pPr>
      <w:r>
        <w:t>Теперь давайте на прощанье поиграем в игру «Угадай на ощупь». Осень вытаскивает мешок с фруктами и овощами</w:t>
      </w:r>
    </w:p>
    <w:p w:rsidR="00C94541" w:rsidRDefault="00C94541" w:rsidP="00660108">
      <w:pPr>
        <w:spacing w:after="0" w:line="240" w:lineRule="auto"/>
      </w:pPr>
      <w:r w:rsidRPr="00ED19EF">
        <w:rPr>
          <w:b/>
          <w:u w:val="single"/>
        </w:rPr>
        <w:t>Ведущий:</w:t>
      </w:r>
      <w:r>
        <w:t xml:space="preserve"> Ребят, нам пора с осенью прощаться и спеть </w:t>
      </w:r>
      <w:r w:rsidR="00ED19EF">
        <w:t xml:space="preserve">                </w:t>
      </w:r>
      <w:r>
        <w:t>песню.</w:t>
      </w:r>
    </w:p>
    <w:p w:rsidR="00C94541" w:rsidRDefault="00C94541" w:rsidP="00660108">
      <w:pPr>
        <w:spacing w:after="0" w:line="240" w:lineRule="auto"/>
      </w:pPr>
      <w:r w:rsidRPr="00ED19EF">
        <w:rPr>
          <w:b/>
        </w:rPr>
        <w:t>Осень:</w:t>
      </w:r>
      <w:r>
        <w:t xml:space="preserve"> Какие же вы молодцы.</w:t>
      </w:r>
      <w:r w:rsidR="00ED19EF">
        <w:t xml:space="preserve"> </w:t>
      </w:r>
      <w:r>
        <w:t>От души благодарю</w:t>
      </w:r>
    </w:p>
    <w:p w:rsidR="00C94541" w:rsidRDefault="00C94541" w:rsidP="00660108">
      <w:pPr>
        <w:spacing w:after="0" w:line="240" w:lineRule="auto"/>
      </w:pPr>
      <w:r>
        <w:t>Подарки вам я подарю.</w:t>
      </w:r>
    </w:p>
    <w:p w:rsidR="00C94541" w:rsidRPr="00C94541" w:rsidRDefault="00C94541" w:rsidP="00660108">
      <w:pPr>
        <w:spacing w:after="0" w:line="240" w:lineRule="auto"/>
        <w:rPr>
          <w:i/>
        </w:rPr>
      </w:pPr>
      <w:r w:rsidRPr="00C94541">
        <w:rPr>
          <w:i/>
        </w:rPr>
        <w:t>(Осень берет большой кленовый лист и раздает детям угощенья).</w:t>
      </w:r>
    </w:p>
    <w:p w:rsidR="000316B4" w:rsidRDefault="000316B4" w:rsidP="00660108">
      <w:pPr>
        <w:spacing w:after="0" w:line="240" w:lineRule="auto"/>
        <w:rPr>
          <w:i/>
        </w:rPr>
      </w:pPr>
      <w:r w:rsidRPr="00C94541">
        <w:rPr>
          <w:i/>
        </w:rPr>
        <w:t xml:space="preserve"> </w:t>
      </w:r>
    </w:p>
    <w:p w:rsidR="008F2649" w:rsidRDefault="008F2649" w:rsidP="008F2649">
      <w:pPr>
        <w:spacing w:after="0" w:line="240" w:lineRule="auto"/>
        <w:rPr>
          <w:i/>
        </w:rPr>
      </w:pPr>
      <w:r>
        <w:rPr>
          <w:i/>
        </w:rPr>
        <w:lastRenderedPageBreak/>
        <w:t xml:space="preserve">      </w:t>
      </w:r>
      <w:r>
        <w:rPr>
          <w:i/>
          <w:noProof/>
          <w:lang w:eastAsia="ru-RU" w:bidi="ar-SA"/>
        </w:rPr>
        <w:drawing>
          <wp:inline distT="0" distB="0" distL="0" distR="0">
            <wp:extent cx="4610100" cy="3190875"/>
            <wp:effectExtent l="19050" t="0" r="0" b="0"/>
            <wp:docPr id="6" name="Рисунок 6" descr="C:\Users\Admin\Desktop\IMG_E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E05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49" w:rsidRDefault="008F2649" w:rsidP="00660108">
      <w:pPr>
        <w:spacing w:after="0" w:line="240" w:lineRule="auto"/>
        <w:rPr>
          <w:i/>
        </w:rPr>
      </w:pPr>
    </w:p>
    <w:p w:rsidR="008F2649" w:rsidRDefault="008F2649" w:rsidP="00660108">
      <w:pPr>
        <w:spacing w:after="0" w:line="240" w:lineRule="auto"/>
        <w:rPr>
          <w:i/>
        </w:rPr>
      </w:pPr>
      <w:r>
        <w:rPr>
          <w:i/>
        </w:rPr>
        <w:t xml:space="preserve">       </w:t>
      </w:r>
    </w:p>
    <w:p w:rsidR="008F2649" w:rsidRDefault="008F2649" w:rsidP="00660108">
      <w:pPr>
        <w:spacing w:after="0" w:line="240" w:lineRule="auto"/>
        <w:rPr>
          <w:i/>
        </w:rPr>
      </w:pPr>
    </w:p>
    <w:p w:rsidR="008F2649" w:rsidRPr="00C94541" w:rsidRDefault="008F2649" w:rsidP="00660108">
      <w:pPr>
        <w:spacing w:after="0" w:line="240" w:lineRule="auto"/>
        <w:rPr>
          <w:i/>
        </w:rPr>
      </w:pPr>
      <w:r>
        <w:rPr>
          <w:i/>
        </w:rPr>
        <w:t xml:space="preserve">        </w:t>
      </w:r>
      <w:r>
        <w:rPr>
          <w:i/>
          <w:noProof/>
          <w:lang w:eastAsia="ru-RU" w:bidi="ar-SA"/>
        </w:rPr>
        <w:drawing>
          <wp:inline distT="0" distB="0" distL="0" distR="0">
            <wp:extent cx="4562475" cy="2847975"/>
            <wp:effectExtent l="19050" t="0" r="9525" b="0"/>
            <wp:docPr id="8" name="Рисунок 8" descr="C:\Users\Admin\Desktop\IMG_E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E05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2649" w:rsidRPr="00C94541" w:rsidSect="00660108">
      <w:pgSz w:w="11906" w:h="16838"/>
      <w:pgMar w:top="1134" w:right="850" w:bottom="1134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66D7"/>
    <w:rsid w:val="00002C41"/>
    <w:rsid w:val="000316B4"/>
    <w:rsid w:val="0007460B"/>
    <w:rsid w:val="001101FF"/>
    <w:rsid w:val="00267750"/>
    <w:rsid w:val="002E4AC4"/>
    <w:rsid w:val="00364FE0"/>
    <w:rsid w:val="00376D56"/>
    <w:rsid w:val="003B66D7"/>
    <w:rsid w:val="00420933"/>
    <w:rsid w:val="005300CE"/>
    <w:rsid w:val="00633E49"/>
    <w:rsid w:val="006564B7"/>
    <w:rsid w:val="00660108"/>
    <w:rsid w:val="00715D85"/>
    <w:rsid w:val="00805C12"/>
    <w:rsid w:val="00830A6B"/>
    <w:rsid w:val="008F2649"/>
    <w:rsid w:val="00970B07"/>
    <w:rsid w:val="00A93CC0"/>
    <w:rsid w:val="00AE61C7"/>
    <w:rsid w:val="00AE6757"/>
    <w:rsid w:val="00B213DC"/>
    <w:rsid w:val="00BA3102"/>
    <w:rsid w:val="00C007A8"/>
    <w:rsid w:val="00C94541"/>
    <w:rsid w:val="00E26662"/>
    <w:rsid w:val="00E716B9"/>
    <w:rsid w:val="00ED19EF"/>
    <w:rsid w:val="00F96165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838936-E758-41C2-8DD1-73E7ECB9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56"/>
    <w:rPr>
      <w:sz w:val="36"/>
      <w:szCs w:val="36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56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4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4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4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4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4B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64B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64B7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rsid w:val="006564B7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rsid w:val="006564B7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64B7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64B7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64B7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64B7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64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64B7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64B7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64B7"/>
    <w:rPr>
      <w:b/>
      <w:bCs/>
    </w:rPr>
  </w:style>
  <w:style w:type="character" w:styleId="a9">
    <w:name w:val="Emphasis"/>
    <w:basedOn w:val="a0"/>
    <w:uiPriority w:val="20"/>
    <w:qFormat/>
    <w:rsid w:val="006564B7"/>
    <w:rPr>
      <w:i/>
      <w:iCs/>
    </w:rPr>
  </w:style>
  <w:style w:type="paragraph" w:styleId="aa">
    <w:name w:val="No Spacing"/>
    <w:uiPriority w:val="1"/>
    <w:qFormat/>
    <w:rsid w:val="006564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64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64B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64B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64B7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64B7"/>
    <w:rPr>
      <w:b/>
      <w:bCs/>
      <w:i/>
      <w:iCs/>
      <w:color w:val="F07F09" w:themeColor="accent1"/>
    </w:rPr>
  </w:style>
  <w:style w:type="character" w:styleId="ae">
    <w:name w:val="Subtle Emphasis"/>
    <w:basedOn w:val="a0"/>
    <w:uiPriority w:val="19"/>
    <w:qFormat/>
    <w:rsid w:val="006564B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64B7"/>
    <w:rPr>
      <w:b/>
      <w:bCs/>
      <w:i/>
      <w:iCs/>
      <w:color w:val="F07F09" w:themeColor="accent1"/>
    </w:rPr>
  </w:style>
  <w:style w:type="character" w:styleId="af0">
    <w:name w:val="Subtle Reference"/>
    <w:basedOn w:val="a0"/>
    <w:uiPriority w:val="31"/>
    <w:qFormat/>
    <w:rsid w:val="006564B7"/>
    <w:rPr>
      <w:smallCaps/>
      <w:color w:val="9F2936" w:themeColor="accent2"/>
      <w:u w:val="single"/>
    </w:rPr>
  </w:style>
  <w:style w:type="character" w:styleId="af1">
    <w:name w:val="Intense Reference"/>
    <w:basedOn w:val="a0"/>
    <w:uiPriority w:val="32"/>
    <w:qFormat/>
    <w:rsid w:val="006564B7"/>
    <w:rPr>
      <w:b/>
      <w:bCs/>
      <w:smallCaps/>
      <w:color w:val="9F293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64B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64B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264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BDD3-A8D5-4E4B-88A0-010220AC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ISK</cp:lastModifiedBy>
  <cp:revision>9</cp:revision>
  <cp:lastPrinted>2019-03-07T14:36:00Z</cp:lastPrinted>
  <dcterms:created xsi:type="dcterms:W3CDTF">2018-08-29T15:56:00Z</dcterms:created>
  <dcterms:modified xsi:type="dcterms:W3CDTF">2019-03-07T14:48:00Z</dcterms:modified>
</cp:coreProperties>
</file>